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4F" w:rsidRPr="0011665C" w:rsidRDefault="0064277B" w:rsidP="0064277B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ЕЕСТР ВЫДАННЫХ РАЗРЕШЕНИЙ НА СТРОИТЕЛЬСТВО</w:t>
      </w:r>
      <w:r w:rsidR="00CB2109">
        <w:rPr>
          <w:rFonts w:ascii="Times New Roman" w:hAnsi="Times New Roman" w:cs="Times New Roman"/>
          <w:lang w:eastAsia="en-US"/>
        </w:rPr>
        <w:t xml:space="preserve"> с 1 января по 17 апреля 2018 года</w:t>
      </w:r>
      <w:bookmarkStart w:id="0" w:name="_GoBack"/>
      <w:bookmarkEnd w:id="0"/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34"/>
        <w:gridCol w:w="1842"/>
        <w:gridCol w:w="3686"/>
        <w:gridCol w:w="2704"/>
        <w:gridCol w:w="1548"/>
        <w:gridCol w:w="2476"/>
        <w:gridCol w:w="2202"/>
      </w:tblGrid>
      <w:tr w:rsidR="003045B8" w:rsidRPr="0011665C" w:rsidTr="006411C9">
        <w:tc>
          <w:tcPr>
            <w:tcW w:w="534" w:type="dxa"/>
          </w:tcPr>
          <w:p w:rsidR="00CC0A4F" w:rsidRPr="0011665C" w:rsidRDefault="00CC0A4F" w:rsidP="00D54108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2" w:type="dxa"/>
          </w:tcPr>
          <w:p w:rsidR="00CC0A4F" w:rsidRPr="0011665C" w:rsidRDefault="00CC0A4F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Наименование объекта</w:t>
            </w:r>
          </w:p>
        </w:tc>
        <w:tc>
          <w:tcPr>
            <w:tcW w:w="3686" w:type="dxa"/>
          </w:tcPr>
          <w:p w:rsidR="00CC0A4F" w:rsidRPr="0011665C" w:rsidRDefault="00CC0A4F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ФИО заявителя</w:t>
            </w:r>
          </w:p>
          <w:p w:rsidR="00CC0A4F" w:rsidRPr="0011665C" w:rsidRDefault="00CC0A4F" w:rsidP="00D54108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(реквизиты юридического лица)</w:t>
            </w:r>
          </w:p>
        </w:tc>
        <w:tc>
          <w:tcPr>
            <w:tcW w:w="2704" w:type="dxa"/>
          </w:tcPr>
          <w:p w:rsidR="00CC0A4F" w:rsidRPr="0011665C" w:rsidRDefault="00CC0A4F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№, дата разрешения на строительство/ реконструкция объекта</w:t>
            </w:r>
          </w:p>
        </w:tc>
        <w:tc>
          <w:tcPr>
            <w:tcW w:w="1548" w:type="dxa"/>
          </w:tcPr>
          <w:p w:rsidR="00CC0A4F" w:rsidRPr="0011665C" w:rsidRDefault="00CC0A4F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Срок исполнения</w:t>
            </w:r>
          </w:p>
        </w:tc>
        <w:tc>
          <w:tcPr>
            <w:tcW w:w="2476" w:type="dxa"/>
          </w:tcPr>
          <w:p w:rsidR="00CC0A4F" w:rsidRPr="0011665C" w:rsidRDefault="00CC0A4F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Координаты объекта</w:t>
            </w:r>
          </w:p>
        </w:tc>
        <w:tc>
          <w:tcPr>
            <w:tcW w:w="2202" w:type="dxa"/>
          </w:tcPr>
          <w:p w:rsidR="00CC0A4F" w:rsidRPr="0011665C" w:rsidRDefault="00CC0A4F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ГПЗУ (№, дата утверждения)</w:t>
            </w:r>
          </w:p>
        </w:tc>
      </w:tr>
      <w:tr w:rsidR="003045B8" w:rsidRPr="0011665C" w:rsidTr="006411C9">
        <w:tc>
          <w:tcPr>
            <w:tcW w:w="534" w:type="dxa"/>
          </w:tcPr>
          <w:p w:rsidR="00CC0A4F" w:rsidRPr="0011665C" w:rsidRDefault="00CC0A4F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</w:tcPr>
          <w:p w:rsidR="00CC0A4F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й объект (магазин)</w:t>
            </w:r>
          </w:p>
        </w:tc>
        <w:tc>
          <w:tcPr>
            <w:tcW w:w="3686" w:type="dxa"/>
          </w:tcPr>
          <w:p w:rsidR="00CC0A4F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найб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ылагановна</w:t>
            </w:r>
            <w:proofErr w:type="spellEnd"/>
          </w:p>
        </w:tc>
        <w:tc>
          <w:tcPr>
            <w:tcW w:w="2704" w:type="dxa"/>
          </w:tcPr>
          <w:p w:rsidR="00CC0A4F" w:rsidRDefault="00CC0A4F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4D3074">
              <w:rPr>
                <w:rFonts w:ascii="Times New Roman" w:hAnsi="Times New Roman" w:cs="Times New Roman"/>
                <w:lang w:val="en-US" w:eastAsia="en-US"/>
              </w:rPr>
              <w:t>RU 175133</w:t>
            </w:r>
            <w:r w:rsidR="004D3074">
              <w:rPr>
                <w:rFonts w:ascii="Times New Roman" w:hAnsi="Times New Roman" w:cs="Times New Roman"/>
                <w:lang w:eastAsia="en-US"/>
              </w:rPr>
              <w:t>041-1</w:t>
            </w:r>
          </w:p>
          <w:p w:rsidR="004D3074" w:rsidRPr="004D3074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3.01.2018 г.</w:t>
            </w:r>
          </w:p>
        </w:tc>
        <w:tc>
          <w:tcPr>
            <w:tcW w:w="1548" w:type="dxa"/>
          </w:tcPr>
          <w:p w:rsidR="00CC0A4F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CC0A4F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Тоора-Хем, ул. Комсомольская, д. 33 а</w:t>
            </w:r>
          </w:p>
        </w:tc>
        <w:tc>
          <w:tcPr>
            <w:tcW w:w="2202" w:type="dxa"/>
          </w:tcPr>
          <w:p w:rsidR="00CC0A4F" w:rsidRPr="0011665C" w:rsidRDefault="00CC0A4F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3074" w:rsidRPr="0011665C" w:rsidTr="006411C9">
        <w:tc>
          <w:tcPr>
            <w:tcW w:w="534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3686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йылг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лбакка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ртуровна</w:t>
            </w:r>
          </w:p>
        </w:tc>
        <w:tc>
          <w:tcPr>
            <w:tcW w:w="2704" w:type="dxa"/>
          </w:tcPr>
          <w:p w:rsidR="004D3074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11665C">
              <w:rPr>
                <w:rFonts w:ascii="Times New Roman" w:hAnsi="Times New Roman" w:cs="Times New Roman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lang w:eastAsia="en-US"/>
              </w:rPr>
              <w:t xml:space="preserve"> 175133042-1</w:t>
            </w:r>
          </w:p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.02.2018 г.</w:t>
            </w:r>
          </w:p>
        </w:tc>
        <w:tc>
          <w:tcPr>
            <w:tcW w:w="1548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. Ий, ул. </w:t>
            </w:r>
            <w:r w:rsidR="005231B5">
              <w:rPr>
                <w:rFonts w:ascii="Times New Roman" w:hAnsi="Times New Roman" w:cs="Times New Roman"/>
                <w:lang w:eastAsia="en-US"/>
              </w:rPr>
              <w:t>Комсомольская, д. 38</w:t>
            </w:r>
          </w:p>
        </w:tc>
        <w:tc>
          <w:tcPr>
            <w:tcW w:w="2202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3074" w:rsidRPr="0011665C" w:rsidTr="006411C9">
        <w:tc>
          <w:tcPr>
            <w:tcW w:w="534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2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й объект (магазин)</w:t>
            </w:r>
          </w:p>
        </w:tc>
        <w:tc>
          <w:tcPr>
            <w:tcW w:w="3686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ву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катерина Сергеевна</w:t>
            </w:r>
          </w:p>
        </w:tc>
        <w:tc>
          <w:tcPr>
            <w:tcW w:w="2704" w:type="dxa"/>
          </w:tcPr>
          <w:p w:rsidR="004D3074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665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11665C">
              <w:rPr>
                <w:rFonts w:ascii="Times New Roman" w:hAnsi="Times New Roman" w:cs="Times New Roman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lang w:eastAsia="en-US"/>
              </w:rPr>
              <w:t xml:space="preserve"> 175133013-1</w:t>
            </w:r>
          </w:p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8.02.2018 г.</w:t>
            </w:r>
          </w:p>
        </w:tc>
        <w:tc>
          <w:tcPr>
            <w:tcW w:w="1548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4D3074" w:rsidRPr="0011665C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дыр-Кежи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лчы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д.31  </w:t>
            </w:r>
          </w:p>
        </w:tc>
        <w:tc>
          <w:tcPr>
            <w:tcW w:w="2202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3074" w:rsidRPr="0011665C" w:rsidTr="006411C9">
        <w:tc>
          <w:tcPr>
            <w:tcW w:w="534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2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й объект (магазин)</w:t>
            </w:r>
          </w:p>
        </w:tc>
        <w:tc>
          <w:tcPr>
            <w:tcW w:w="3686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аян Владимирович</w:t>
            </w:r>
          </w:p>
        </w:tc>
        <w:tc>
          <w:tcPr>
            <w:tcW w:w="2704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lang w:eastAsia="en-US"/>
              </w:rPr>
              <w:t xml:space="preserve"> 175133044-2</w:t>
            </w:r>
          </w:p>
          <w:p w:rsidR="005231B5" w:rsidRPr="005231B5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09.02.2018 г. </w:t>
            </w:r>
          </w:p>
        </w:tc>
        <w:tc>
          <w:tcPr>
            <w:tcW w:w="1548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4D3074" w:rsidRPr="0011665C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. Тоора-Хем ул. Енисейская, д. 32 </w:t>
            </w:r>
          </w:p>
        </w:tc>
        <w:tc>
          <w:tcPr>
            <w:tcW w:w="2202" w:type="dxa"/>
          </w:tcPr>
          <w:p w:rsidR="004D3074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3074" w:rsidRPr="0011665C" w:rsidTr="006411C9">
        <w:tc>
          <w:tcPr>
            <w:tcW w:w="534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3686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мбаад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лчаковна</w:t>
            </w:r>
            <w:proofErr w:type="spellEnd"/>
          </w:p>
        </w:tc>
        <w:tc>
          <w:tcPr>
            <w:tcW w:w="2704" w:type="dxa"/>
          </w:tcPr>
          <w:p w:rsidR="005231B5" w:rsidRDefault="005231B5" w:rsidP="005231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lang w:eastAsia="en-US"/>
              </w:rPr>
              <w:t xml:space="preserve"> 175133045-1</w:t>
            </w:r>
          </w:p>
          <w:p w:rsidR="004D3074" w:rsidRPr="0011665C" w:rsidRDefault="005231B5" w:rsidP="005231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1.02.2018 г.</w:t>
            </w:r>
          </w:p>
        </w:tc>
        <w:tc>
          <w:tcPr>
            <w:tcW w:w="1548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31B5"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4D3074" w:rsidRPr="0011665C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Тоора-Хем, ул. Воронкова, д. 28</w:t>
            </w:r>
          </w:p>
        </w:tc>
        <w:tc>
          <w:tcPr>
            <w:tcW w:w="2202" w:type="dxa"/>
          </w:tcPr>
          <w:p w:rsidR="004D3074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3074" w:rsidRPr="0011665C" w:rsidTr="006411C9">
        <w:tc>
          <w:tcPr>
            <w:tcW w:w="534" w:type="dxa"/>
          </w:tcPr>
          <w:p w:rsidR="004D3074" w:rsidRPr="0011665C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3686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амыя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рлановна</w:t>
            </w:r>
            <w:proofErr w:type="spellEnd"/>
          </w:p>
        </w:tc>
        <w:tc>
          <w:tcPr>
            <w:tcW w:w="2704" w:type="dxa"/>
          </w:tcPr>
          <w:p w:rsidR="005231B5" w:rsidRDefault="005231B5" w:rsidP="005231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lang w:eastAsia="en-US"/>
              </w:rPr>
              <w:t xml:space="preserve"> 175133046-1</w:t>
            </w:r>
          </w:p>
          <w:p w:rsidR="004D3074" w:rsidRPr="0011665C" w:rsidRDefault="005231B5" w:rsidP="005231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2.02.2018 г.</w:t>
            </w:r>
          </w:p>
        </w:tc>
        <w:tc>
          <w:tcPr>
            <w:tcW w:w="1548" w:type="dxa"/>
          </w:tcPr>
          <w:p w:rsidR="004D3074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4D3074" w:rsidRPr="0011665C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. Тоора-Хем, ул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ол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д. 13</w:t>
            </w:r>
          </w:p>
        </w:tc>
        <w:tc>
          <w:tcPr>
            <w:tcW w:w="2202" w:type="dxa"/>
          </w:tcPr>
          <w:p w:rsidR="004D3074" w:rsidRDefault="004D3074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31B5" w:rsidRPr="0011665C" w:rsidTr="006411C9">
        <w:tc>
          <w:tcPr>
            <w:tcW w:w="534" w:type="dxa"/>
          </w:tcPr>
          <w:p w:rsidR="005231B5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2" w:type="dxa"/>
          </w:tcPr>
          <w:p w:rsidR="005231B5" w:rsidRDefault="009771DE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3686" w:type="dxa"/>
          </w:tcPr>
          <w:p w:rsidR="005231B5" w:rsidRDefault="009771DE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ьберт Александрович</w:t>
            </w:r>
          </w:p>
        </w:tc>
        <w:tc>
          <w:tcPr>
            <w:tcW w:w="2704" w:type="dxa"/>
          </w:tcPr>
          <w:p w:rsidR="005231B5" w:rsidRDefault="009771DE" w:rsidP="005231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RU </w:t>
            </w:r>
            <w:r>
              <w:rPr>
                <w:rFonts w:ascii="Times New Roman" w:hAnsi="Times New Roman" w:cs="Times New Roman"/>
                <w:lang w:eastAsia="en-US"/>
              </w:rPr>
              <w:t>175133047-1</w:t>
            </w:r>
          </w:p>
          <w:p w:rsidR="000C1ADE" w:rsidRPr="009771DE" w:rsidRDefault="000C1ADE" w:rsidP="005231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26.02.2018 г. </w:t>
            </w:r>
          </w:p>
        </w:tc>
        <w:tc>
          <w:tcPr>
            <w:tcW w:w="1548" w:type="dxa"/>
          </w:tcPr>
          <w:p w:rsidR="005231B5" w:rsidRDefault="009771DE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5231B5" w:rsidRDefault="009771DE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Тоора-Хем, ул. Строительная, д. 37 а</w:t>
            </w:r>
          </w:p>
        </w:tc>
        <w:tc>
          <w:tcPr>
            <w:tcW w:w="2202" w:type="dxa"/>
          </w:tcPr>
          <w:p w:rsidR="005231B5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31B5" w:rsidRPr="0011665C" w:rsidTr="006411C9">
        <w:tc>
          <w:tcPr>
            <w:tcW w:w="534" w:type="dxa"/>
          </w:tcPr>
          <w:p w:rsidR="005231B5" w:rsidRDefault="009771DE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2" w:type="dxa"/>
          </w:tcPr>
          <w:p w:rsidR="005231B5" w:rsidRDefault="000C1ADE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9771DE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 xml:space="preserve">жилой объект </w:t>
            </w:r>
          </w:p>
        </w:tc>
        <w:tc>
          <w:tcPr>
            <w:tcW w:w="3686" w:type="dxa"/>
          </w:tcPr>
          <w:p w:rsidR="005231B5" w:rsidRDefault="009771DE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ндум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има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мзяковна</w:t>
            </w:r>
            <w:proofErr w:type="spellEnd"/>
          </w:p>
        </w:tc>
        <w:tc>
          <w:tcPr>
            <w:tcW w:w="2704" w:type="dxa"/>
          </w:tcPr>
          <w:p w:rsidR="005231B5" w:rsidRDefault="000C1ADE" w:rsidP="005231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r w:rsidRPr="000C1AD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75133028-1</w:t>
            </w:r>
          </w:p>
          <w:p w:rsidR="000C1ADE" w:rsidRPr="000C1ADE" w:rsidRDefault="000C1ADE" w:rsidP="005231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7F6D38">
              <w:rPr>
                <w:rFonts w:ascii="Times New Roman" w:hAnsi="Times New Roman" w:cs="Times New Roman"/>
                <w:lang w:eastAsia="en-US"/>
              </w:rPr>
              <w:t>05.04.2018 г.</w:t>
            </w:r>
          </w:p>
        </w:tc>
        <w:tc>
          <w:tcPr>
            <w:tcW w:w="1548" w:type="dxa"/>
          </w:tcPr>
          <w:p w:rsidR="005231B5" w:rsidRDefault="000C1ADE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5231B5" w:rsidRDefault="000C1ADE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Ий, ул. 70 лет Октября, д. 1 а, кв. 2</w:t>
            </w:r>
          </w:p>
        </w:tc>
        <w:tc>
          <w:tcPr>
            <w:tcW w:w="2202" w:type="dxa"/>
          </w:tcPr>
          <w:p w:rsidR="005231B5" w:rsidRDefault="005231B5" w:rsidP="004D30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6D38" w:rsidRPr="0011665C" w:rsidTr="006411C9">
        <w:tc>
          <w:tcPr>
            <w:tcW w:w="534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2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й объект</w:t>
            </w:r>
          </w:p>
        </w:tc>
        <w:tc>
          <w:tcPr>
            <w:tcW w:w="3686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ндум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има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мзяковна</w:t>
            </w:r>
            <w:proofErr w:type="spellEnd"/>
          </w:p>
        </w:tc>
        <w:tc>
          <w:tcPr>
            <w:tcW w:w="2704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r w:rsidRPr="000C1AD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751330211-1</w:t>
            </w:r>
          </w:p>
          <w:p w:rsidR="007F6D38" w:rsidRPr="000C1ADE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5.04.2018 г.</w:t>
            </w:r>
          </w:p>
        </w:tc>
        <w:tc>
          <w:tcPr>
            <w:tcW w:w="1548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Ий, ул. 70 лет Октября, д. 1 б</w:t>
            </w:r>
          </w:p>
        </w:tc>
        <w:tc>
          <w:tcPr>
            <w:tcW w:w="2202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6D38" w:rsidRPr="0011665C" w:rsidTr="006411C9">
        <w:tc>
          <w:tcPr>
            <w:tcW w:w="534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2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</w:tc>
        <w:tc>
          <w:tcPr>
            <w:tcW w:w="3686" w:type="dxa"/>
          </w:tcPr>
          <w:p w:rsidR="007F6D38" w:rsidRDefault="007F6D38" w:rsidP="007F6D3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араачыга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рлан Николаевич</w:t>
            </w:r>
          </w:p>
        </w:tc>
        <w:tc>
          <w:tcPr>
            <w:tcW w:w="2704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r w:rsidRPr="000C1AD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751330410-1</w:t>
            </w:r>
          </w:p>
          <w:p w:rsidR="007F6D38" w:rsidRPr="000C1ADE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6.04.2018 г.</w:t>
            </w:r>
          </w:p>
        </w:tc>
        <w:tc>
          <w:tcPr>
            <w:tcW w:w="1548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.Тоора-Хе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ба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д. 63 а</w:t>
            </w:r>
          </w:p>
        </w:tc>
        <w:tc>
          <w:tcPr>
            <w:tcW w:w="2202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6D38" w:rsidRPr="0011665C" w:rsidTr="006411C9">
        <w:tc>
          <w:tcPr>
            <w:tcW w:w="534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842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й объект (гаражи, автостоянка)</w:t>
            </w:r>
          </w:p>
        </w:tc>
        <w:tc>
          <w:tcPr>
            <w:tcW w:w="3686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лгай-оолович</w:t>
            </w:r>
            <w:proofErr w:type="spellEnd"/>
          </w:p>
        </w:tc>
        <w:tc>
          <w:tcPr>
            <w:tcW w:w="2704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r w:rsidRPr="000C1AD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751330413-1</w:t>
            </w:r>
          </w:p>
          <w:p w:rsidR="007F6D38" w:rsidRPr="000C1ADE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06.04.2018 г.</w:t>
            </w:r>
          </w:p>
        </w:tc>
        <w:tc>
          <w:tcPr>
            <w:tcW w:w="1548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.Тоора-Хе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ул. Дружбы, д. 2 а</w:t>
            </w:r>
          </w:p>
        </w:tc>
        <w:tc>
          <w:tcPr>
            <w:tcW w:w="2202" w:type="dxa"/>
          </w:tcPr>
          <w:p w:rsidR="007F6D38" w:rsidRDefault="006411C9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ановление № 140 от 11.04.2018 г.</w:t>
            </w:r>
          </w:p>
        </w:tc>
      </w:tr>
      <w:tr w:rsidR="007F6D38" w:rsidRPr="0011665C" w:rsidTr="006411C9">
        <w:tc>
          <w:tcPr>
            <w:tcW w:w="534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842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3686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патина Екатерина Сергеевна</w:t>
            </w:r>
          </w:p>
        </w:tc>
        <w:tc>
          <w:tcPr>
            <w:tcW w:w="2704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val="en-US" w:eastAsia="en-US"/>
              </w:rPr>
              <w:t>RU</w:t>
            </w:r>
            <w:r w:rsidRPr="000C1AD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751330414-1</w:t>
            </w:r>
          </w:p>
          <w:p w:rsidR="007F6D38" w:rsidRPr="000C1ADE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0.04.2018 г.</w:t>
            </w:r>
          </w:p>
        </w:tc>
        <w:tc>
          <w:tcPr>
            <w:tcW w:w="1548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ода</w:t>
            </w:r>
          </w:p>
        </w:tc>
        <w:tc>
          <w:tcPr>
            <w:tcW w:w="2476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.Тоора-Хе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ул. Енисейская, д. 74 а</w:t>
            </w:r>
          </w:p>
        </w:tc>
        <w:tc>
          <w:tcPr>
            <w:tcW w:w="2202" w:type="dxa"/>
          </w:tcPr>
          <w:p w:rsidR="007F6D38" w:rsidRDefault="007F6D38" w:rsidP="007F6D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ление </w:t>
            </w:r>
            <w:r w:rsidR="006411C9">
              <w:rPr>
                <w:rFonts w:ascii="Times New Roman" w:hAnsi="Times New Roman" w:cs="Times New Roman"/>
                <w:lang w:eastAsia="en-US"/>
              </w:rPr>
              <w:t xml:space="preserve">№ 130 от 09.04.2018 г. </w:t>
            </w:r>
          </w:p>
        </w:tc>
      </w:tr>
    </w:tbl>
    <w:p w:rsidR="00C20D76" w:rsidRDefault="00C20D76"/>
    <w:sectPr w:rsidR="00C20D76" w:rsidSect="00CC0A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88"/>
    <w:rsid w:val="000C1ADE"/>
    <w:rsid w:val="0016611A"/>
    <w:rsid w:val="002B3E3F"/>
    <w:rsid w:val="003045B8"/>
    <w:rsid w:val="003F2988"/>
    <w:rsid w:val="00466112"/>
    <w:rsid w:val="004D3074"/>
    <w:rsid w:val="005231B5"/>
    <w:rsid w:val="006411C9"/>
    <w:rsid w:val="0064277B"/>
    <w:rsid w:val="0065650F"/>
    <w:rsid w:val="006F54EB"/>
    <w:rsid w:val="00772AE6"/>
    <w:rsid w:val="007F6D38"/>
    <w:rsid w:val="009771DE"/>
    <w:rsid w:val="00A064B1"/>
    <w:rsid w:val="00C20D76"/>
    <w:rsid w:val="00CB2109"/>
    <w:rsid w:val="00CC0A4F"/>
    <w:rsid w:val="00CD4D92"/>
    <w:rsid w:val="00F23237"/>
    <w:rsid w:val="00F61E00"/>
    <w:rsid w:val="00F8232C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A34C"/>
  <w15:docId w15:val="{5CE7DC02-E37A-4465-BBAA-CCBEC9C7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4E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C0A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3C21-3A69-48C1-A52A-E39CC9C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7-06-22T10:12:00Z</dcterms:created>
  <dcterms:modified xsi:type="dcterms:W3CDTF">2018-04-17T10:08:00Z</dcterms:modified>
</cp:coreProperties>
</file>